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54545F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1</w:t>
      </w:r>
      <w:r w:rsidR="00C21698">
        <w:rPr>
          <w:rFonts w:ascii="Arial Black" w:hAnsi="Arial Black"/>
          <w:color w:val="F79646" w:themeColor="accent6"/>
          <w:sz w:val="40"/>
          <w:szCs w:val="40"/>
        </w:rPr>
        <w:t>3</w:t>
      </w:r>
    </w:p>
    <w:p w:rsidR="002F11E6" w:rsidRDefault="00C21698" w:rsidP="002F11E6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Guess the Number Game</w:t>
      </w:r>
    </w:p>
    <w:p w:rsidR="003A6E71" w:rsidRPr="00F52CF7" w:rsidRDefault="006A6591" w:rsidP="002F11E6">
      <w:pPr>
        <w:tabs>
          <w:tab w:val="left" w:pos="1080"/>
        </w:tabs>
        <w:rPr>
          <w:rFonts w:cstheme="minorHAnsi"/>
          <w:b/>
          <w:sz w:val="32"/>
          <w:szCs w:val="32"/>
          <w:u w:val="single"/>
        </w:rPr>
      </w:pPr>
      <w:r w:rsidRPr="00F52CF7">
        <w:rPr>
          <w:rFonts w:cstheme="minorHAnsi"/>
          <w:b/>
          <w:sz w:val="32"/>
          <w:szCs w:val="32"/>
          <w:u w:val="single"/>
        </w:rPr>
        <w:t>Code: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C586C0"/>
          <w:sz w:val="32"/>
          <w:szCs w:val="32"/>
        </w:rPr>
        <w:t>impor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random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random_number = random.randint(</w:t>
      </w:r>
      <w:r w:rsidRPr="00F52CF7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52CF7">
        <w:rPr>
          <w:rFonts w:ascii="Consolas" w:eastAsia="Times New Roman" w:hAnsi="Consolas" w:cs="Times New Roman"/>
          <w:color w:val="B5CEA8"/>
          <w:sz w:val="32"/>
          <w:szCs w:val="32"/>
        </w:rPr>
        <w:t>100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"The Random number by PC is: "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, random_number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user_guess = </w:t>
      </w:r>
      <w:r w:rsidRPr="00F52CF7">
        <w:rPr>
          <w:rFonts w:ascii="Consolas" w:eastAsia="Times New Roman" w:hAnsi="Consolas" w:cs="Times New Roman"/>
          <w:color w:val="569CD6"/>
          <w:sz w:val="32"/>
          <w:szCs w:val="32"/>
        </w:rPr>
        <w:t>None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guess_turns = </w:t>
      </w:r>
      <w:r w:rsidRPr="00F52CF7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C586C0"/>
          <w:sz w:val="32"/>
          <w:szCs w:val="32"/>
        </w:rPr>
        <w:t>while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user_guess != random_number):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user_guess = </w:t>
      </w:r>
      <w:r w:rsidRPr="00F52CF7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"Enter a Guess: "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guess_turns += </w:t>
      </w:r>
      <w:r w:rsidRPr="00F52CF7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52CF7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user_guess == random_number: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52CF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"Your guess </w:t>
      </w:r>
      <w:r w:rsidRPr="00F52CF7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user_guess</w:t>
      </w:r>
      <w:r w:rsidRPr="00F52CF7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 is right"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52CF7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52CF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52CF7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Your guess is Wrong..."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52CF7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user_guess &gt; random_number: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        </w:t>
      </w:r>
      <w:r w:rsidRPr="00F52CF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"~~Enter a Smaller number.~~"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52CF7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user_guess &lt; random_number: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            </w:t>
      </w:r>
      <w:r w:rsidRPr="00F52CF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52CF7">
        <w:rPr>
          <w:rFonts w:ascii="Consolas" w:eastAsia="Times New Roman" w:hAnsi="Consolas" w:cs="Times New Roman"/>
          <w:color w:val="CE9178"/>
          <w:sz w:val="32"/>
          <w:szCs w:val="32"/>
        </w:rPr>
        <w:t>"~~Enter a Bigger number~~"</w:t>
      </w:r>
      <w:r w:rsidRPr="00F52CF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52CF7" w:rsidRPr="00F52CF7" w:rsidRDefault="00F52CF7" w:rsidP="00F52CF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A578F8" w:rsidRDefault="00A578F8" w:rsidP="003A6E71">
      <w:pPr>
        <w:rPr>
          <w:rFonts w:cstheme="minorHAnsi"/>
          <w:sz w:val="32"/>
          <w:szCs w:val="32"/>
        </w:rPr>
      </w:pPr>
    </w:p>
    <w:p w:rsidR="007A335D" w:rsidRDefault="007A335D" w:rsidP="003A6E71">
      <w:pPr>
        <w:rPr>
          <w:rFonts w:cstheme="minorHAnsi"/>
          <w:b/>
          <w:sz w:val="32"/>
          <w:szCs w:val="32"/>
          <w:u w:val="single"/>
        </w:rPr>
      </w:pPr>
      <w:r w:rsidRPr="007A335D">
        <w:rPr>
          <w:rFonts w:cstheme="minorHAnsi"/>
          <w:b/>
          <w:sz w:val="32"/>
          <w:szCs w:val="32"/>
          <w:u w:val="single"/>
        </w:rPr>
        <w:t>Output: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he Random number by PC is:  40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Enter a Guess: 25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Your guess is Wrong...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~~Enter a Bigger number~~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lastRenderedPageBreak/>
        <w:t>Enter a Guess: 87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Your guess is Wrong...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~~Enter a Smaller number.~~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Enter a Guess: 56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Your guess is Wrong...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~~Enter a Smaller number.~~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Enter a Guess: 40</w:t>
      </w:r>
    </w:p>
    <w:p w:rsidR="007A335D" w:rsidRPr="007A335D" w:rsidRDefault="007A335D" w:rsidP="007A335D">
      <w:pPr>
        <w:shd w:val="clear" w:color="auto" w:fill="00FFCC"/>
        <w:rPr>
          <w:rFonts w:cstheme="minorHAnsi"/>
          <w:sz w:val="32"/>
          <w:szCs w:val="32"/>
        </w:rPr>
      </w:pPr>
      <w:r w:rsidRPr="007A335D">
        <w:rPr>
          <w:rFonts w:cstheme="minorHAnsi"/>
          <w:sz w:val="32"/>
          <w:szCs w:val="32"/>
        </w:rPr>
        <w:t>Your guess 40 is right</w:t>
      </w:r>
    </w:p>
    <w:sectPr w:rsidR="007A335D" w:rsidRPr="007A335D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3D" w:rsidRDefault="00F25A3D" w:rsidP="00840545">
      <w:pPr>
        <w:spacing w:after="0" w:line="240" w:lineRule="auto"/>
      </w:pPr>
      <w:r>
        <w:separator/>
      </w:r>
    </w:p>
  </w:endnote>
  <w:endnote w:type="continuationSeparator" w:id="1">
    <w:p w:rsidR="00F25A3D" w:rsidRDefault="00F25A3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3D" w:rsidRDefault="00F25A3D" w:rsidP="00840545">
      <w:pPr>
        <w:spacing w:after="0" w:line="240" w:lineRule="auto"/>
      </w:pPr>
      <w:r>
        <w:separator/>
      </w:r>
    </w:p>
  </w:footnote>
  <w:footnote w:type="continuationSeparator" w:id="1">
    <w:p w:rsidR="00F25A3D" w:rsidRDefault="00F25A3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74C5E"/>
    <w:multiLevelType w:val="multilevel"/>
    <w:tmpl w:val="D406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620A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C37C3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34B0"/>
    <w:rsid w:val="000F5380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17D34"/>
    <w:rsid w:val="0012009C"/>
    <w:rsid w:val="00121581"/>
    <w:rsid w:val="00122B2D"/>
    <w:rsid w:val="001231FC"/>
    <w:rsid w:val="0012429B"/>
    <w:rsid w:val="0012568F"/>
    <w:rsid w:val="001256A0"/>
    <w:rsid w:val="0012572E"/>
    <w:rsid w:val="001303BA"/>
    <w:rsid w:val="00130A7F"/>
    <w:rsid w:val="00130CFF"/>
    <w:rsid w:val="00131055"/>
    <w:rsid w:val="00132F83"/>
    <w:rsid w:val="00135335"/>
    <w:rsid w:val="00135421"/>
    <w:rsid w:val="001365C2"/>
    <w:rsid w:val="00137AB6"/>
    <w:rsid w:val="00137F12"/>
    <w:rsid w:val="00140434"/>
    <w:rsid w:val="00143F2B"/>
    <w:rsid w:val="001478E2"/>
    <w:rsid w:val="00150BA8"/>
    <w:rsid w:val="00151D6A"/>
    <w:rsid w:val="00151FD7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67034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7FB"/>
    <w:rsid w:val="001C2E84"/>
    <w:rsid w:val="001C3344"/>
    <w:rsid w:val="001C6E4D"/>
    <w:rsid w:val="001C7AD0"/>
    <w:rsid w:val="001C7BCF"/>
    <w:rsid w:val="001D1A91"/>
    <w:rsid w:val="001D27D5"/>
    <w:rsid w:val="001D5232"/>
    <w:rsid w:val="001D6943"/>
    <w:rsid w:val="001D6B67"/>
    <w:rsid w:val="001D6F86"/>
    <w:rsid w:val="001D7E44"/>
    <w:rsid w:val="001E06EC"/>
    <w:rsid w:val="001E0802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064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ADD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2D9A"/>
    <w:rsid w:val="002363CF"/>
    <w:rsid w:val="002363F6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5992"/>
    <w:rsid w:val="002B65AD"/>
    <w:rsid w:val="002C1382"/>
    <w:rsid w:val="002C662B"/>
    <w:rsid w:val="002C7230"/>
    <w:rsid w:val="002C7A82"/>
    <w:rsid w:val="002D02CD"/>
    <w:rsid w:val="002D1ECB"/>
    <w:rsid w:val="002D2AAE"/>
    <w:rsid w:val="002D4481"/>
    <w:rsid w:val="002D7417"/>
    <w:rsid w:val="002D7726"/>
    <w:rsid w:val="002E1ECF"/>
    <w:rsid w:val="002E587E"/>
    <w:rsid w:val="002E658A"/>
    <w:rsid w:val="002E6611"/>
    <w:rsid w:val="002E7BB1"/>
    <w:rsid w:val="002F11E6"/>
    <w:rsid w:val="002F190A"/>
    <w:rsid w:val="002F25EE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716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29E5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6A24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0EE6"/>
    <w:rsid w:val="00394928"/>
    <w:rsid w:val="00394ADD"/>
    <w:rsid w:val="0039561A"/>
    <w:rsid w:val="00395A98"/>
    <w:rsid w:val="00396AD8"/>
    <w:rsid w:val="00396DAA"/>
    <w:rsid w:val="00397313"/>
    <w:rsid w:val="003A2BA0"/>
    <w:rsid w:val="003A5675"/>
    <w:rsid w:val="003A5878"/>
    <w:rsid w:val="003A668F"/>
    <w:rsid w:val="003A6E71"/>
    <w:rsid w:val="003A73F1"/>
    <w:rsid w:val="003B0B9B"/>
    <w:rsid w:val="003B1113"/>
    <w:rsid w:val="003B273C"/>
    <w:rsid w:val="003B4585"/>
    <w:rsid w:val="003B5010"/>
    <w:rsid w:val="003B51C7"/>
    <w:rsid w:val="003B5BB7"/>
    <w:rsid w:val="003B6031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9F6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209"/>
    <w:rsid w:val="00416E5C"/>
    <w:rsid w:val="00420FA8"/>
    <w:rsid w:val="0042148E"/>
    <w:rsid w:val="00421659"/>
    <w:rsid w:val="00423027"/>
    <w:rsid w:val="00423866"/>
    <w:rsid w:val="00423CAD"/>
    <w:rsid w:val="00425365"/>
    <w:rsid w:val="004326ED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0E5"/>
    <w:rsid w:val="00450103"/>
    <w:rsid w:val="0045182B"/>
    <w:rsid w:val="004527A8"/>
    <w:rsid w:val="00456C23"/>
    <w:rsid w:val="00457271"/>
    <w:rsid w:val="00460D2D"/>
    <w:rsid w:val="004612E4"/>
    <w:rsid w:val="00461BCE"/>
    <w:rsid w:val="004622D2"/>
    <w:rsid w:val="004627B9"/>
    <w:rsid w:val="00462BCC"/>
    <w:rsid w:val="004661B8"/>
    <w:rsid w:val="0046728E"/>
    <w:rsid w:val="00467D0A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0B43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7D7"/>
    <w:rsid w:val="004A4ACF"/>
    <w:rsid w:val="004A5AAF"/>
    <w:rsid w:val="004A62CC"/>
    <w:rsid w:val="004A6873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24C8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580"/>
    <w:rsid w:val="00533B32"/>
    <w:rsid w:val="005343CE"/>
    <w:rsid w:val="005343E9"/>
    <w:rsid w:val="00534938"/>
    <w:rsid w:val="005416FC"/>
    <w:rsid w:val="00542069"/>
    <w:rsid w:val="0054260A"/>
    <w:rsid w:val="00543A0A"/>
    <w:rsid w:val="0054545F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473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395E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E59BE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4FF2"/>
    <w:rsid w:val="00616A80"/>
    <w:rsid w:val="00617536"/>
    <w:rsid w:val="00622DC4"/>
    <w:rsid w:val="00623540"/>
    <w:rsid w:val="00623772"/>
    <w:rsid w:val="00624B74"/>
    <w:rsid w:val="006254C2"/>
    <w:rsid w:val="00625645"/>
    <w:rsid w:val="00626405"/>
    <w:rsid w:val="006273B1"/>
    <w:rsid w:val="00627B25"/>
    <w:rsid w:val="00632B1F"/>
    <w:rsid w:val="006333AE"/>
    <w:rsid w:val="00633F69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73"/>
    <w:rsid w:val="00645CA5"/>
    <w:rsid w:val="0064636F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B2E"/>
    <w:rsid w:val="00667DAC"/>
    <w:rsid w:val="00670F5B"/>
    <w:rsid w:val="00672AE2"/>
    <w:rsid w:val="00675391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591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795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5330"/>
    <w:rsid w:val="006F65C9"/>
    <w:rsid w:val="006F7B43"/>
    <w:rsid w:val="00700BEE"/>
    <w:rsid w:val="0070108F"/>
    <w:rsid w:val="007022D2"/>
    <w:rsid w:val="00702A0E"/>
    <w:rsid w:val="007039E4"/>
    <w:rsid w:val="007041E8"/>
    <w:rsid w:val="00705198"/>
    <w:rsid w:val="00711E4D"/>
    <w:rsid w:val="007125EB"/>
    <w:rsid w:val="00712650"/>
    <w:rsid w:val="00712A15"/>
    <w:rsid w:val="007143A0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1035"/>
    <w:rsid w:val="007822A4"/>
    <w:rsid w:val="00784207"/>
    <w:rsid w:val="007865AF"/>
    <w:rsid w:val="00791363"/>
    <w:rsid w:val="00792C44"/>
    <w:rsid w:val="00794131"/>
    <w:rsid w:val="007948CE"/>
    <w:rsid w:val="00795DE5"/>
    <w:rsid w:val="00796C60"/>
    <w:rsid w:val="007A335D"/>
    <w:rsid w:val="007A487C"/>
    <w:rsid w:val="007A538E"/>
    <w:rsid w:val="007A777E"/>
    <w:rsid w:val="007B1143"/>
    <w:rsid w:val="007B24E2"/>
    <w:rsid w:val="007B298D"/>
    <w:rsid w:val="007B32C7"/>
    <w:rsid w:val="007B3391"/>
    <w:rsid w:val="007B3AC9"/>
    <w:rsid w:val="007B3C8E"/>
    <w:rsid w:val="007B496A"/>
    <w:rsid w:val="007B63F4"/>
    <w:rsid w:val="007B735D"/>
    <w:rsid w:val="007C25C9"/>
    <w:rsid w:val="007C3149"/>
    <w:rsid w:val="007C4605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9DB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1B69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1E0C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3E5A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44E5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6A47"/>
    <w:rsid w:val="00907A4C"/>
    <w:rsid w:val="00911550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1A34"/>
    <w:rsid w:val="009320CE"/>
    <w:rsid w:val="009328C6"/>
    <w:rsid w:val="00933494"/>
    <w:rsid w:val="009356A3"/>
    <w:rsid w:val="00936185"/>
    <w:rsid w:val="00940512"/>
    <w:rsid w:val="00942017"/>
    <w:rsid w:val="009476DB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1792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9DF"/>
    <w:rsid w:val="009A2E8D"/>
    <w:rsid w:val="009A3F3A"/>
    <w:rsid w:val="009A6300"/>
    <w:rsid w:val="009A797A"/>
    <w:rsid w:val="009A7F99"/>
    <w:rsid w:val="009B3E0B"/>
    <w:rsid w:val="009C2AAD"/>
    <w:rsid w:val="009C3DD9"/>
    <w:rsid w:val="009C55B2"/>
    <w:rsid w:val="009C7911"/>
    <w:rsid w:val="009C7989"/>
    <w:rsid w:val="009D0A11"/>
    <w:rsid w:val="009D10BB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E6B92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9EF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20C"/>
    <w:rsid w:val="00A265AA"/>
    <w:rsid w:val="00A26F84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1B0"/>
    <w:rsid w:val="00A4334B"/>
    <w:rsid w:val="00A434C9"/>
    <w:rsid w:val="00A45D29"/>
    <w:rsid w:val="00A465BF"/>
    <w:rsid w:val="00A5002F"/>
    <w:rsid w:val="00A50349"/>
    <w:rsid w:val="00A5151B"/>
    <w:rsid w:val="00A521C0"/>
    <w:rsid w:val="00A52C2F"/>
    <w:rsid w:val="00A53A2A"/>
    <w:rsid w:val="00A53A99"/>
    <w:rsid w:val="00A55948"/>
    <w:rsid w:val="00A56EE9"/>
    <w:rsid w:val="00A57528"/>
    <w:rsid w:val="00A578F8"/>
    <w:rsid w:val="00A57B18"/>
    <w:rsid w:val="00A60B1D"/>
    <w:rsid w:val="00A61EE2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3835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482C"/>
    <w:rsid w:val="00B368BC"/>
    <w:rsid w:val="00B37869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1E31"/>
    <w:rsid w:val="00B775D8"/>
    <w:rsid w:val="00B82A4A"/>
    <w:rsid w:val="00B83031"/>
    <w:rsid w:val="00B84C9F"/>
    <w:rsid w:val="00B85D2A"/>
    <w:rsid w:val="00B863E3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4EC5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0B84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1698"/>
    <w:rsid w:val="00C22826"/>
    <w:rsid w:val="00C24211"/>
    <w:rsid w:val="00C24ADD"/>
    <w:rsid w:val="00C24CEB"/>
    <w:rsid w:val="00C24E55"/>
    <w:rsid w:val="00C27447"/>
    <w:rsid w:val="00C27852"/>
    <w:rsid w:val="00C33787"/>
    <w:rsid w:val="00C337BC"/>
    <w:rsid w:val="00C342C4"/>
    <w:rsid w:val="00C34F29"/>
    <w:rsid w:val="00C35DC3"/>
    <w:rsid w:val="00C3789A"/>
    <w:rsid w:val="00C37CA2"/>
    <w:rsid w:val="00C4236C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38C"/>
    <w:rsid w:val="00C60A8A"/>
    <w:rsid w:val="00C60ECD"/>
    <w:rsid w:val="00C641D1"/>
    <w:rsid w:val="00C65051"/>
    <w:rsid w:val="00C6511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5C8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2F3D"/>
    <w:rsid w:val="00C946CC"/>
    <w:rsid w:val="00C95284"/>
    <w:rsid w:val="00C97966"/>
    <w:rsid w:val="00C979C1"/>
    <w:rsid w:val="00CA0E98"/>
    <w:rsid w:val="00CA381C"/>
    <w:rsid w:val="00CA4ACB"/>
    <w:rsid w:val="00CA4CAF"/>
    <w:rsid w:val="00CA57A9"/>
    <w:rsid w:val="00CA6876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027"/>
    <w:rsid w:val="00CE42B1"/>
    <w:rsid w:val="00CE4962"/>
    <w:rsid w:val="00CE56C6"/>
    <w:rsid w:val="00CE58FC"/>
    <w:rsid w:val="00CE5CA5"/>
    <w:rsid w:val="00CF1695"/>
    <w:rsid w:val="00CF35DF"/>
    <w:rsid w:val="00CF39B1"/>
    <w:rsid w:val="00D00D4B"/>
    <w:rsid w:val="00D00E59"/>
    <w:rsid w:val="00D01E19"/>
    <w:rsid w:val="00D0240A"/>
    <w:rsid w:val="00D0267D"/>
    <w:rsid w:val="00D038D9"/>
    <w:rsid w:val="00D04F8E"/>
    <w:rsid w:val="00D054DB"/>
    <w:rsid w:val="00D05E1B"/>
    <w:rsid w:val="00D13627"/>
    <w:rsid w:val="00D13E4D"/>
    <w:rsid w:val="00D150B0"/>
    <w:rsid w:val="00D16BA3"/>
    <w:rsid w:val="00D17AE4"/>
    <w:rsid w:val="00D20C66"/>
    <w:rsid w:val="00D27BCE"/>
    <w:rsid w:val="00D27DC4"/>
    <w:rsid w:val="00D30F4A"/>
    <w:rsid w:val="00D33495"/>
    <w:rsid w:val="00D334F4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218C"/>
    <w:rsid w:val="00D933F7"/>
    <w:rsid w:val="00D93EA1"/>
    <w:rsid w:val="00D94A63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B5174"/>
    <w:rsid w:val="00DC29DD"/>
    <w:rsid w:val="00DC5011"/>
    <w:rsid w:val="00DC60AF"/>
    <w:rsid w:val="00DC76FD"/>
    <w:rsid w:val="00DD159E"/>
    <w:rsid w:val="00DD1870"/>
    <w:rsid w:val="00DD1CDF"/>
    <w:rsid w:val="00DD444F"/>
    <w:rsid w:val="00DD4C4D"/>
    <w:rsid w:val="00DD5591"/>
    <w:rsid w:val="00DD5A73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0CAF"/>
    <w:rsid w:val="00E125B4"/>
    <w:rsid w:val="00E13530"/>
    <w:rsid w:val="00E13FAB"/>
    <w:rsid w:val="00E14A3B"/>
    <w:rsid w:val="00E20971"/>
    <w:rsid w:val="00E2097F"/>
    <w:rsid w:val="00E20AB4"/>
    <w:rsid w:val="00E20B07"/>
    <w:rsid w:val="00E20EF1"/>
    <w:rsid w:val="00E22366"/>
    <w:rsid w:val="00E22DB4"/>
    <w:rsid w:val="00E256E3"/>
    <w:rsid w:val="00E2621E"/>
    <w:rsid w:val="00E26489"/>
    <w:rsid w:val="00E273BC"/>
    <w:rsid w:val="00E27BF4"/>
    <w:rsid w:val="00E31039"/>
    <w:rsid w:val="00E31183"/>
    <w:rsid w:val="00E316D7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08BC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76F61"/>
    <w:rsid w:val="00E837ED"/>
    <w:rsid w:val="00E84ACA"/>
    <w:rsid w:val="00E86625"/>
    <w:rsid w:val="00E87684"/>
    <w:rsid w:val="00E91D6B"/>
    <w:rsid w:val="00E93E69"/>
    <w:rsid w:val="00E96027"/>
    <w:rsid w:val="00E965DC"/>
    <w:rsid w:val="00E969EB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688"/>
    <w:rsid w:val="00F24FF0"/>
    <w:rsid w:val="00F25A3D"/>
    <w:rsid w:val="00F2785D"/>
    <w:rsid w:val="00F32122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2CF7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3DD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11T12:28:00Z</dcterms:created>
  <dcterms:modified xsi:type="dcterms:W3CDTF">2021-04-11T12:28:00Z</dcterms:modified>
</cp:coreProperties>
</file>